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AB" w:rsidRPr="005F067A" w:rsidRDefault="00300C24" w:rsidP="002B5AA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STATE HISTORIC PRESERVATION PLAN</w:t>
      </w:r>
    </w:p>
    <w:p w:rsidR="002B5AAB" w:rsidRDefault="002B5AAB" w:rsidP="002B5AAB">
      <w:pPr>
        <w:spacing w:after="0" w:line="240" w:lineRule="auto"/>
      </w:pPr>
    </w:p>
    <w:p w:rsidR="002B5AAB" w:rsidRDefault="002B5AAB" w:rsidP="002B5AAB">
      <w:pPr>
        <w:spacing w:after="0" w:line="240" w:lineRule="auto"/>
        <w:jc w:val="center"/>
        <w:rPr>
          <w:b/>
        </w:rPr>
      </w:pPr>
      <w:r w:rsidRPr="00030E83">
        <w:rPr>
          <w:b/>
        </w:rPr>
        <w:t>PROJECT NARRATIVE</w:t>
      </w:r>
    </w:p>
    <w:p w:rsidR="008412BC" w:rsidRDefault="008412BC" w:rsidP="008412BC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8412BC" w:rsidRPr="00F93E20" w:rsidTr="00F93E20">
        <w:tc>
          <w:tcPr>
            <w:tcW w:w="2178" w:type="dxa"/>
            <w:shd w:val="clear" w:color="auto" w:fill="auto"/>
            <w:vAlign w:val="bottom"/>
          </w:tcPr>
          <w:p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412BC" w:rsidRPr="00467A69" w:rsidRDefault="00467A69" w:rsidP="00F93E20">
            <w:pPr>
              <w:spacing w:after="0" w:line="240" w:lineRule="auto"/>
            </w:pPr>
            <w:r>
              <w:t xml:space="preserve">New Mexico </w:t>
            </w:r>
            <w:bookmarkStart w:id="0" w:name="_GoBack"/>
            <w:bookmarkEnd w:id="0"/>
            <w:r w:rsidR="00300C24" w:rsidRPr="00467A69">
              <w:t>State Historic Preservation Plan</w:t>
            </w:r>
          </w:p>
        </w:tc>
      </w:tr>
      <w:tr w:rsidR="008412BC" w:rsidRPr="00F93E20" w:rsidTr="00F93E20">
        <w:tc>
          <w:tcPr>
            <w:tcW w:w="2178" w:type="dxa"/>
            <w:shd w:val="clear" w:color="auto" w:fill="auto"/>
            <w:vAlign w:val="bottom"/>
          </w:tcPr>
          <w:p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412BC" w:rsidRPr="00467A69" w:rsidRDefault="008412BC" w:rsidP="00F93E20">
            <w:pPr>
              <w:spacing w:after="0" w:line="240" w:lineRule="auto"/>
            </w:pPr>
          </w:p>
        </w:tc>
      </w:tr>
      <w:tr w:rsidR="008412BC" w:rsidRPr="00F93E20" w:rsidTr="00F93E20">
        <w:tc>
          <w:tcPr>
            <w:tcW w:w="2178" w:type="dxa"/>
            <w:shd w:val="clear" w:color="auto" w:fill="auto"/>
            <w:vAlign w:val="bottom"/>
          </w:tcPr>
          <w:p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412BC" w:rsidRPr="00467A69" w:rsidRDefault="008412BC" w:rsidP="00F93E20">
            <w:pPr>
              <w:spacing w:after="0" w:line="240" w:lineRule="auto"/>
            </w:pPr>
          </w:p>
        </w:tc>
      </w:tr>
      <w:tr w:rsidR="008412BC" w:rsidRPr="00F93E20" w:rsidTr="00F93E20">
        <w:tc>
          <w:tcPr>
            <w:tcW w:w="2178" w:type="dxa"/>
            <w:shd w:val="clear" w:color="auto" w:fill="auto"/>
            <w:vAlign w:val="bottom"/>
          </w:tcPr>
          <w:p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412BC" w:rsidRPr="00467A69" w:rsidRDefault="008412BC" w:rsidP="00F93E20">
            <w:pPr>
              <w:spacing w:after="0" w:line="240" w:lineRule="auto"/>
            </w:pPr>
          </w:p>
        </w:tc>
      </w:tr>
      <w:tr w:rsidR="008412BC" w:rsidRPr="00F93E20" w:rsidTr="00F93E20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8412BC" w:rsidRDefault="008412BC" w:rsidP="008412BC">
      <w:pPr>
        <w:spacing w:after="0" w:line="240" w:lineRule="auto"/>
      </w:pPr>
    </w:p>
    <w:p w:rsidR="008412BC" w:rsidRPr="008412BC" w:rsidRDefault="00300C24" w:rsidP="008412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color w:val="FF0000"/>
        </w:rPr>
        <w:t>Project Narrative Here</w:t>
      </w:r>
    </w:p>
    <w:p w:rsidR="008412BC" w:rsidRPr="008412BC" w:rsidRDefault="008412BC" w:rsidP="00841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12BC" w:rsidRPr="008412BC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0679F5"/>
    <w:rsid w:val="001123C3"/>
    <w:rsid w:val="001B6450"/>
    <w:rsid w:val="002B5AAB"/>
    <w:rsid w:val="00300C24"/>
    <w:rsid w:val="0031098A"/>
    <w:rsid w:val="0032584F"/>
    <w:rsid w:val="00350D02"/>
    <w:rsid w:val="003E43A6"/>
    <w:rsid w:val="00467A69"/>
    <w:rsid w:val="00503CD2"/>
    <w:rsid w:val="005F067A"/>
    <w:rsid w:val="007652C1"/>
    <w:rsid w:val="00766DD1"/>
    <w:rsid w:val="007F0A58"/>
    <w:rsid w:val="008412BC"/>
    <w:rsid w:val="008802C9"/>
    <w:rsid w:val="009E76E6"/>
    <w:rsid w:val="00A97B8F"/>
    <w:rsid w:val="00B7267E"/>
    <w:rsid w:val="00B97E21"/>
    <w:rsid w:val="00C57DB4"/>
    <w:rsid w:val="00CA6ED5"/>
    <w:rsid w:val="00CC7D01"/>
    <w:rsid w:val="00D97CD0"/>
    <w:rsid w:val="00E054FB"/>
    <w:rsid w:val="00F93E20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1C21-8A1D-4CB9-B5C6-AEB09E2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3</cp:revision>
  <dcterms:created xsi:type="dcterms:W3CDTF">2020-07-24T22:10:00Z</dcterms:created>
  <dcterms:modified xsi:type="dcterms:W3CDTF">2020-08-03T20:11:00Z</dcterms:modified>
</cp:coreProperties>
</file>